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FA6A62" w:rsidRPr="00CF5627" w:rsidRDefault="00CF5627" w:rsidP="001663A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CF5627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SVETA TRI KRALJA</w:t>
            </w:r>
          </w:p>
          <w:p w:rsidR="00FA6A62" w:rsidRPr="00CF5627" w:rsidRDefault="00FA6A62" w:rsidP="001663A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 I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2P,2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276FEF" w:rsidRPr="00C97867" w:rsidRDefault="00276FEF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8947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175F00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175F00" w:rsidRPr="00CD4EB9" w:rsidRDefault="00175F00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175F00" w:rsidRDefault="00175F00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175F00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8947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CF5627" w:rsidTr="00CF5627">
        <w:trPr>
          <w:trHeight w:val="2536"/>
        </w:trPr>
        <w:tc>
          <w:tcPr>
            <w:tcW w:w="2464" w:type="dxa"/>
            <w:shd w:val="clear" w:color="auto" w:fill="auto"/>
            <w:vAlign w:val="center"/>
          </w:tcPr>
          <w:p w:rsidR="00CF5627" w:rsidRPr="00715D90" w:rsidRDefault="00CF5627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F5627" w:rsidRPr="00CF5627" w:rsidRDefault="00CF5627" w:rsidP="00CF562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CF5627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SVETA TRI KRALJA</w:t>
            </w:r>
          </w:p>
          <w:p w:rsidR="00CF5627" w:rsidRPr="00715D90" w:rsidRDefault="00CF5627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bookmarkStart w:id="0" w:name="_GoBack"/>
            <w:bookmarkEnd w:id="0"/>
          </w:p>
        </w:tc>
        <w:tc>
          <w:tcPr>
            <w:tcW w:w="2465" w:type="dxa"/>
            <w:vMerge w:val="restart"/>
            <w:vAlign w:val="center"/>
          </w:tcPr>
          <w:p w:rsidR="00CF5627" w:rsidRDefault="00CF5627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CF5627" w:rsidRPr="00715D90" w:rsidRDefault="00CF5627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F5627" w:rsidRPr="00CD4EB9" w:rsidRDefault="00CF562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F5627" w:rsidRPr="00CD4EB9" w:rsidRDefault="00CF5627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CF5627" w:rsidRDefault="00CF5627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CF5627" w:rsidRPr="0059715F" w:rsidRDefault="00CF5627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F5627" w:rsidRPr="008249FB" w:rsidRDefault="00CF5627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F5627" w:rsidRDefault="00CF5627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F5627" w:rsidRDefault="00CF5627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F5627" w:rsidRPr="00C62296" w:rsidRDefault="00CF5627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CF5627" w:rsidRDefault="00CF5627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F5627" w:rsidRDefault="00CF5627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5627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CF5627" w:rsidRPr="00715D90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F5627" w:rsidRPr="00715D90" w:rsidRDefault="00CF5627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F5627" w:rsidRPr="008511AA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F5627" w:rsidRDefault="00CF5627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CF5627" w:rsidRDefault="00CF5627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F5627" w:rsidRPr="008249FB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F5627" w:rsidRPr="0029184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F5627" w:rsidRPr="00B849DF" w:rsidRDefault="00CF5627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F5627" w:rsidRPr="00B849DF" w:rsidRDefault="00CF5627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CF5627" w:rsidRDefault="00CF5627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 xml:space="preserve"> 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Pr="00C9786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CF5627" w:rsidRPr="00C9786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CF5627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F5627" w:rsidRPr="00D203A5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F5627" w:rsidRPr="00D203A5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F5627" w:rsidRPr="00CD4EB9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F5627" w:rsidRPr="00CD4EB9" w:rsidRDefault="00CF5627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F5627" w:rsidRPr="00CD4EB9" w:rsidRDefault="00CF5627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CF5627" w:rsidRPr="00CD4EB9" w:rsidRDefault="00CF5627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F5627" w:rsidRPr="00CD4EB9" w:rsidRDefault="00CF5627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CF5627" w:rsidRPr="00CD4EB9" w:rsidRDefault="00CF5627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F5627" w:rsidRDefault="00CF562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F5627" w:rsidRPr="00CD4EB9" w:rsidRDefault="00CF562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7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CF5627" w:rsidRDefault="00CF562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F5627" w:rsidRDefault="00CF5627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F5627" w:rsidRDefault="00CF562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CF5627" w:rsidRDefault="00CF5627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8947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B30851" w:rsidRPr="008A1FCB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B849DF" w:rsidRDefault="00175F00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 w:rsidR="00CE61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CE61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7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</w:t>
            </w:r>
            <w:r w:rsidR="00603E07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621E8"/>
    <w:rsid w:val="008104C2"/>
    <w:rsid w:val="00815ACC"/>
    <w:rsid w:val="008947CB"/>
    <w:rsid w:val="008A1FCB"/>
    <w:rsid w:val="00917810"/>
    <w:rsid w:val="00941F5D"/>
    <w:rsid w:val="009866BA"/>
    <w:rsid w:val="009B0DDB"/>
    <w:rsid w:val="00A867F5"/>
    <w:rsid w:val="00B30851"/>
    <w:rsid w:val="00B66772"/>
    <w:rsid w:val="00B849DF"/>
    <w:rsid w:val="00BA6A70"/>
    <w:rsid w:val="00BF7312"/>
    <w:rsid w:val="00C122E8"/>
    <w:rsid w:val="00C5198F"/>
    <w:rsid w:val="00C571D5"/>
    <w:rsid w:val="00C62296"/>
    <w:rsid w:val="00C85991"/>
    <w:rsid w:val="00CA5F3B"/>
    <w:rsid w:val="00CD49CA"/>
    <w:rsid w:val="00CD4EB9"/>
    <w:rsid w:val="00CE6181"/>
    <w:rsid w:val="00CF5627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193D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3C10-1B92-469D-9FC6-9E47E7A7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3-09-20T07:13:00Z</dcterms:created>
  <dcterms:modified xsi:type="dcterms:W3CDTF">2026-01-02T10:07:00Z</dcterms:modified>
</cp:coreProperties>
</file>